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36"/>
        <w:tblW w:w="9683" w:type="dxa"/>
        <w:tblLook w:val="04A0" w:firstRow="1" w:lastRow="0" w:firstColumn="1" w:lastColumn="0" w:noHBand="0" w:noVBand="1"/>
      </w:tblPr>
      <w:tblGrid>
        <w:gridCol w:w="5987"/>
        <w:gridCol w:w="935"/>
        <w:gridCol w:w="2761"/>
      </w:tblGrid>
      <w:tr w:rsidR="00E0149B" w14:paraId="686CE799" w14:textId="77777777" w:rsidTr="002E0FA1">
        <w:trPr>
          <w:trHeight w:val="380"/>
        </w:trPr>
        <w:tc>
          <w:tcPr>
            <w:tcW w:w="5987" w:type="dxa"/>
          </w:tcPr>
          <w:p w14:paraId="0F88A3E8" w14:textId="02F82C7A" w:rsidR="00D9345F" w:rsidRDefault="00D9345F" w:rsidP="00D9345F">
            <w:r>
              <w:t>Endpoint</w:t>
            </w:r>
          </w:p>
        </w:tc>
        <w:tc>
          <w:tcPr>
            <w:tcW w:w="935" w:type="dxa"/>
          </w:tcPr>
          <w:p w14:paraId="0804A9AA" w14:textId="4EBF32E4" w:rsidR="00D9345F" w:rsidRDefault="00D9345F" w:rsidP="00D9345F">
            <w:r>
              <w:t>Method</w:t>
            </w:r>
          </w:p>
        </w:tc>
        <w:tc>
          <w:tcPr>
            <w:tcW w:w="2761" w:type="dxa"/>
          </w:tcPr>
          <w:p w14:paraId="35EDA2F2" w14:textId="291E976F" w:rsidR="00D9345F" w:rsidRDefault="00D9345F" w:rsidP="00D9345F">
            <w:r>
              <w:t>Description</w:t>
            </w:r>
          </w:p>
        </w:tc>
      </w:tr>
      <w:tr w:rsidR="00E0149B" w14:paraId="3335522E" w14:textId="77777777" w:rsidTr="002E0FA1">
        <w:trPr>
          <w:trHeight w:val="380"/>
        </w:trPr>
        <w:tc>
          <w:tcPr>
            <w:tcW w:w="5987" w:type="dxa"/>
          </w:tcPr>
          <w:p w14:paraId="34FDD3FD" w14:textId="02A0EC40" w:rsidR="00D9345F" w:rsidRDefault="00A3201F" w:rsidP="00D9345F">
            <w:hyperlink r:id="rId5" w:history="1">
              <w:r w:rsidRPr="00B634CF">
                <w:rPr>
                  <w:rStyle w:val="Hyperlink"/>
                </w:rPr>
                <w:t>http://localhost:8080/api/v1/user</w:t>
              </w:r>
              <w:r w:rsidRPr="00B634CF">
                <w:rPr>
                  <w:rStyle w:val="Hyperlink"/>
                </w:rPr>
                <w:t>s</w:t>
              </w:r>
              <w:r w:rsidRPr="00B634CF">
                <w:rPr>
                  <w:rStyle w:val="Hyperlink"/>
                </w:rPr>
                <w:t>?</w:t>
              </w:r>
            </w:hyperlink>
            <w:r>
              <w:t xml:space="preserve"> </w:t>
            </w:r>
          </w:p>
        </w:tc>
        <w:tc>
          <w:tcPr>
            <w:tcW w:w="935" w:type="dxa"/>
          </w:tcPr>
          <w:p w14:paraId="08BA70F9" w14:textId="6120CC61" w:rsidR="00D9345F" w:rsidRDefault="00D9345F" w:rsidP="00D9345F">
            <w:r>
              <w:t>Get</w:t>
            </w:r>
          </w:p>
        </w:tc>
        <w:tc>
          <w:tcPr>
            <w:tcW w:w="2761" w:type="dxa"/>
          </w:tcPr>
          <w:p w14:paraId="738CAEAF" w14:textId="202EB79E" w:rsidR="00D9345F" w:rsidRDefault="00D9345F" w:rsidP="00D9345F">
            <w:r>
              <w:t>Lấy ra thông tin tất cả các account có trong Database</w:t>
            </w:r>
            <w:r w:rsidR="00BF0B97">
              <w:t xml:space="preserve"> phân trang 5 acc / page</w:t>
            </w:r>
            <w:r>
              <w:t xml:space="preserve"> (Chỉ có Admin có quyền này)</w:t>
            </w:r>
          </w:p>
        </w:tc>
      </w:tr>
      <w:tr w:rsidR="00E0149B" w14:paraId="7ED93FC2" w14:textId="77777777" w:rsidTr="002E0FA1">
        <w:trPr>
          <w:trHeight w:val="397"/>
        </w:trPr>
        <w:tc>
          <w:tcPr>
            <w:tcW w:w="5987" w:type="dxa"/>
          </w:tcPr>
          <w:p w14:paraId="1F9E8927" w14:textId="73D3D3F4" w:rsidR="00D9345F" w:rsidRDefault="00D9345F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</w:t>
            </w:r>
          </w:p>
        </w:tc>
        <w:tc>
          <w:tcPr>
            <w:tcW w:w="935" w:type="dxa"/>
          </w:tcPr>
          <w:p w14:paraId="200059DD" w14:textId="77740520" w:rsidR="00D9345F" w:rsidRDefault="00D9345F" w:rsidP="00D9345F">
            <w:r>
              <w:t>Get</w:t>
            </w:r>
          </w:p>
        </w:tc>
        <w:tc>
          <w:tcPr>
            <w:tcW w:w="2761" w:type="dxa"/>
          </w:tcPr>
          <w:p w14:paraId="48842BB5" w14:textId="1EB4E376" w:rsidR="00D9345F" w:rsidRDefault="00D9345F" w:rsidP="00D9345F">
            <w:r>
              <w:t xml:space="preserve">Lấy ra thông tin của account có id = {idAcc} </w:t>
            </w:r>
          </w:p>
        </w:tc>
      </w:tr>
      <w:tr w:rsidR="00E0149B" w14:paraId="002727A1" w14:textId="77777777" w:rsidTr="002E0FA1">
        <w:trPr>
          <w:trHeight w:val="380"/>
        </w:trPr>
        <w:tc>
          <w:tcPr>
            <w:tcW w:w="5987" w:type="dxa"/>
          </w:tcPr>
          <w:p w14:paraId="6F7002CA" w14:textId="351C0A91" w:rsidR="00D9345F" w:rsidRDefault="00A3201F" w:rsidP="00D9345F">
            <w:hyperlink r:id="rId6" w:history="1">
              <w:r w:rsidR="00D9345F" w:rsidRPr="005701A7">
                <w:rPr>
                  <w:rStyle w:val="Hyperlink"/>
                </w:rPr>
                <w:t>http://localhost:8080/api/v1/</w:t>
              </w:r>
              <w:r>
                <w:rPr>
                  <w:rStyle w:val="Hyperlink"/>
                </w:rPr>
                <w:t>users</w:t>
              </w:r>
            </w:hyperlink>
          </w:p>
        </w:tc>
        <w:tc>
          <w:tcPr>
            <w:tcW w:w="935" w:type="dxa"/>
          </w:tcPr>
          <w:p w14:paraId="3727EF67" w14:textId="1CD7BDAB" w:rsidR="00D9345F" w:rsidRDefault="00D9345F" w:rsidP="00D9345F">
            <w:r>
              <w:t>Post</w:t>
            </w:r>
          </w:p>
        </w:tc>
        <w:tc>
          <w:tcPr>
            <w:tcW w:w="2761" w:type="dxa"/>
          </w:tcPr>
          <w:p w14:paraId="12180B2D" w14:textId="4C697168" w:rsidR="00D9345F" w:rsidRDefault="00D9345F" w:rsidP="00D9345F">
            <w:r>
              <w:t>Tạo ra một tài khoản và lưu vào trong Database</w:t>
            </w:r>
          </w:p>
        </w:tc>
      </w:tr>
      <w:tr w:rsidR="00E0149B" w14:paraId="42C2AF40" w14:textId="77777777" w:rsidTr="002E0FA1">
        <w:trPr>
          <w:trHeight w:val="380"/>
        </w:trPr>
        <w:tc>
          <w:tcPr>
            <w:tcW w:w="5987" w:type="dxa"/>
          </w:tcPr>
          <w:p w14:paraId="7927EAA8" w14:textId="4030FEA4" w:rsidR="00D9345F" w:rsidRDefault="00D9345F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</w:t>
            </w:r>
          </w:p>
        </w:tc>
        <w:tc>
          <w:tcPr>
            <w:tcW w:w="935" w:type="dxa"/>
          </w:tcPr>
          <w:p w14:paraId="0B621E74" w14:textId="54699305" w:rsidR="00D9345F" w:rsidRDefault="00D9345F" w:rsidP="00D9345F">
            <w:r>
              <w:t>Patch</w:t>
            </w:r>
          </w:p>
        </w:tc>
        <w:tc>
          <w:tcPr>
            <w:tcW w:w="2761" w:type="dxa"/>
          </w:tcPr>
          <w:p w14:paraId="4E370DE6" w14:textId="385BD6D1" w:rsidR="00D9345F" w:rsidRDefault="00D9345F" w:rsidP="00D9345F">
            <w:r>
              <w:t>Cập nhật, sửa thông tin của account</w:t>
            </w:r>
            <w:r w:rsidR="00BF0B97">
              <w:t xml:space="preserve"> có id = {idAcc}</w:t>
            </w:r>
          </w:p>
        </w:tc>
      </w:tr>
      <w:tr w:rsidR="00E0149B" w14:paraId="640F2458" w14:textId="77777777" w:rsidTr="002E0FA1">
        <w:trPr>
          <w:trHeight w:val="380"/>
        </w:trPr>
        <w:tc>
          <w:tcPr>
            <w:tcW w:w="5987" w:type="dxa"/>
          </w:tcPr>
          <w:p w14:paraId="41CA0729" w14:textId="1BE64A44" w:rsidR="00D9345F" w:rsidRDefault="00D9345F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</w:t>
            </w:r>
          </w:p>
        </w:tc>
        <w:tc>
          <w:tcPr>
            <w:tcW w:w="935" w:type="dxa"/>
          </w:tcPr>
          <w:p w14:paraId="7E8192B9" w14:textId="7A69BC84" w:rsidR="00D9345F" w:rsidRDefault="00D9345F" w:rsidP="00D9345F">
            <w:r>
              <w:t>Delete</w:t>
            </w:r>
          </w:p>
        </w:tc>
        <w:tc>
          <w:tcPr>
            <w:tcW w:w="2761" w:type="dxa"/>
          </w:tcPr>
          <w:p w14:paraId="4BE6B373" w14:textId="7A412F5C" w:rsidR="00D9345F" w:rsidRDefault="00D9345F" w:rsidP="00D9345F">
            <w:r>
              <w:t xml:space="preserve">Xóa account có id = {idAcc} khỏi Database </w:t>
            </w:r>
          </w:p>
        </w:tc>
      </w:tr>
      <w:tr w:rsidR="002E0FA1" w14:paraId="518BC2AE" w14:textId="77777777" w:rsidTr="002E0FA1">
        <w:trPr>
          <w:trHeight w:val="380"/>
        </w:trPr>
        <w:tc>
          <w:tcPr>
            <w:tcW w:w="5987" w:type="dxa"/>
          </w:tcPr>
          <w:p w14:paraId="0F3283AE" w14:textId="77777777" w:rsidR="002E0FA1" w:rsidRPr="00D9345F" w:rsidRDefault="002E0FA1" w:rsidP="00D9345F"/>
        </w:tc>
        <w:tc>
          <w:tcPr>
            <w:tcW w:w="935" w:type="dxa"/>
          </w:tcPr>
          <w:p w14:paraId="1FF27332" w14:textId="77777777" w:rsidR="002E0FA1" w:rsidRDefault="002E0FA1" w:rsidP="00D9345F"/>
        </w:tc>
        <w:tc>
          <w:tcPr>
            <w:tcW w:w="2761" w:type="dxa"/>
          </w:tcPr>
          <w:p w14:paraId="3339F57E" w14:textId="77777777" w:rsidR="002E0FA1" w:rsidRDefault="002E0FA1" w:rsidP="00D9345F"/>
        </w:tc>
      </w:tr>
      <w:tr w:rsidR="00E0149B" w14:paraId="5F0ECA50" w14:textId="77777777" w:rsidTr="002E0FA1">
        <w:trPr>
          <w:trHeight w:val="380"/>
        </w:trPr>
        <w:tc>
          <w:tcPr>
            <w:tcW w:w="5987" w:type="dxa"/>
          </w:tcPr>
          <w:p w14:paraId="33F22D65" w14:textId="7E6EB92F" w:rsidR="00D9345F" w:rsidRDefault="00D9345F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 w:rsidR="00E35DA2">
              <w:t>/{idAcc}/carts</w:t>
            </w:r>
          </w:p>
        </w:tc>
        <w:tc>
          <w:tcPr>
            <w:tcW w:w="935" w:type="dxa"/>
          </w:tcPr>
          <w:p w14:paraId="6CC444F8" w14:textId="408837C2" w:rsidR="00D9345F" w:rsidRDefault="00E35DA2" w:rsidP="00D9345F">
            <w:r>
              <w:t>Get</w:t>
            </w:r>
          </w:p>
        </w:tc>
        <w:tc>
          <w:tcPr>
            <w:tcW w:w="2761" w:type="dxa"/>
          </w:tcPr>
          <w:p w14:paraId="4096D0A9" w14:textId="50F370C5" w:rsidR="00D9345F" w:rsidRDefault="00E35DA2" w:rsidP="00D9345F">
            <w:r>
              <w:t>Lấy ra tất cả các sản phẩm đã thêm vào trong giỏ hàng của account có id = {idAcc}</w:t>
            </w:r>
          </w:p>
        </w:tc>
      </w:tr>
      <w:tr w:rsidR="00E0149B" w14:paraId="22B568EC" w14:textId="77777777" w:rsidTr="002E0FA1">
        <w:trPr>
          <w:trHeight w:val="744"/>
        </w:trPr>
        <w:tc>
          <w:tcPr>
            <w:tcW w:w="5987" w:type="dxa"/>
          </w:tcPr>
          <w:p w14:paraId="527A5B1C" w14:textId="7626AE4B" w:rsidR="00E0149B" w:rsidRPr="00D9345F" w:rsidRDefault="00E0149B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/carts/{idProduct}</w:t>
            </w:r>
          </w:p>
        </w:tc>
        <w:tc>
          <w:tcPr>
            <w:tcW w:w="935" w:type="dxa"/>
          </w:tcPr>
          <w:p w14:paraId="3B0620B5" w14:textId="1E20B7D6" w:rsidR="00E0149B" w:rsidRDefault="00E0149B" w:rsidP="00D9345F">
            <w:r>
              <w:t>Post</w:t>
            </w:r>
          </w:p>
        </w:tc>
        <w:tc>
          <w:tcPr>
            <w:tcW w:w="2761" w:type="dxa"/>
          </w:tcPr>
          <w:p w14:paraId="752189EE" w14:textId="7B1B0A8F" w:rsidR="00E0149B" w:rsidRDefault="00E0149B" w:rsidP="00D9345F">
            <w:r>
              <w:t>Thêm sản phẩm có id = {idProduct} vào giỏ hàng id = {idAccount}</w:t>
            </w:r>
          </w:p>
        </w:tc>
      </w:tr>
      <w:tr w:rsidR="00E0149B" w14:paraId="3EDFD185" w14:textId="77777777" w:rsidTr="002E0FA1">
        <w:trPr>
          <w:trHeight w:val="380"/>
        </w:trPr>
        <w:tc>
          <w:tcPr>
            <w:tcW w:w="5987" w:type="dxa"/>
          </w:tcPr>
          <w:p w14:paraId="3C0AB26F" w14:textId="31B4CA2E" w:rsidR="00E0149B" w:rsidRPr="00D9345F" w:rsidRDefault="002E0FA1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/carts/{idProduct}</w:t>
            </w:r>
          </w:p>
        </w:tc>
        <w:tc>
          <w:tcPr>
            <w:tcW w:w="935" w:type="dxa"/>
          </w:tcPr>
          <w:p w14:paraId="016C1CCD" w14:textId="20C0DE71" w:rsidR="00E0149B" w:rsidRDefault="002E0FA1" w:rsidP="00D9345F">
            <w:r>
              <w:t>Delete</w:t>
            </w:r>
          </w:p>
        </w:tc>
        <w:tc>
          <w:tcPr>
            <w:tcW w:w="2761" w:type="dxa"/>
          </w:tcPr>
          <w:p w14:paraId="2B999B19" w14:textId="6AF82910" w:rsidR="00E0149B" w:rsidRDefault="002E0FA1" w:rsidP="00D9345F">
            <w:r>
              <w:t>Xóa sản phẩm có id = {idProduct} vào giỏ hàng id = {idAccount}</w:t>
            </w:r>
          </w:p>
        </w:tc>
      </w:tr>
      <w:tr w:rsidR="00E0149B" w14:paraId="3C5D9EA8" w14:textId="77777777" w:rsidTr="002E0FA1">
        <w:trPr>
          <w:trHeight w:val="380"/>
        </w:trPr>
        <w:tc>
          <w:tcPr>
            <w:tcW w:w="5987" w:type="dxa"/>
          </w:tcPr>
          <w:p w14:paraId="1FB30323" w14:textId="77777777" w:rsidR="00E0149B" w:rsidRPr="00D9345F" w:rsidRDefault="00E0149B" w:rsidP="00D9345F"/>
        </w:tc>
        <w:tc>
          <w:tcPr>
            <w:tcW w:w="935" w:type="dxa"/>
          </w:tcPr>
          <w:p w14:paraId="318C1F98" w14:textId="77777777" w:rsidR="00E0149B" w:rsidRDefault="00E0149B" w:rsidP="00D9345F"/>
        </w:tc>
        <w:tc>
          <w:tcPr>
            <w:tcW w:w="2761" w:type="dxa"/>
          </w:tcPr>
          <w:p w14:paraId="67A4E7CD" w14:textId="77777777" w:rsidR="00E0149B" w:rsidRDefault="00E0149B" w:rsidP="00D9345F"/>
        </w:tc>
      </w:tr>
      <w:tr w:rsidR="00E0149B" w14:paraId="24DC8DAA" w14:textId="77777777" w:rsidTr="002E0FA1">
        <w:trPr>
          <w:trHeight w:val="397"/>
        </w:trPr>
        <w:tc>
          <w:tcPr>
            <w:tcW w:w="5987" w:type="dxa"/>
          </w:tcPr>
          <w:p w14:paraId="55745812" w14:textId="1326CEF6" w:rsidR="00D9345F" w:rsidRDefault="00D9345F" w:rsidP="00D9345F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 w:rsidR="00E35DA2">
              <w:t>/{idAcc}/liked</w:t>
            </w:r>
          </w:p>
        </w:tc>
        <w:tc>
          <w:tcPr>
            <w:tcW w:w="935" w:type="dxa"/>
          </w:tcPr>
          <w:p w14:paraId="6B6391CA" w14:textId="4432F1D5" w:rsidR="00D9345F" w:rsidRDefault="00E35DA2" w:rsidP="00D9345F">
            <w:r>
              <w:t>Get</w:t>
            </w:r>
          </w:p>
        </w:tc>
        <w:tc>
          <w:tcPr>
            <w:tcW w:w="2761" w:type="dxa"/>
          </w:tcPr>
          <w:p w14:paraId="65DCD7C2" w14:textId="75C9A351" w:rsidR="00D9345F" w:rsidRDefault="00E35DA2" w:rsidP="00D9345F">
            <w:r>
              <w:t>Lấy ra tất cả các sản phẩm đã yêu thích của account có id = {idAcc}</w:t>
            </w:r>
          </w:p>
        </w:tc>
      </w:tr>
      <w:tr w:rsidR="00E0149B" w14:paraId="0779CB00" w14:textId="77777777" w:rsidTr="002E0FA1">
        <w:trPr>
          <w:trHeight w:val="397"/>
        </w:trPr>
        <w:tc>
          <w:tcPr>
            <w:tcW w:w="5987" w:type="dxa"/>
          </w:tcPr>
          <w:p w14:paraId="24FF43DC" w14:textId="3AD6EA3A" w:rsidR="00E0149B" w:rsidRPr="00D9345F" w:rsidRDefault="00E0149B" w:rsidP="00E0149B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/liked</w:t>
            </w:r>
            <w:r w:rsidR="002E0FA1">
              <w:t>/{idProduct}</w:t>
            </w:r>
          </w:p>
        </w:tc>
        <w:tc>
          <w:tcPr>
            <w:tcW w:w="935" w:type="dxa"/>
          </w:tcPr>
          <w:p w14:paraId="6FDB19C6" w14:textId="21675E00" w:rsidR="00E0149B" w:rsidRDefault="00E0149B" w:rsidP="00E0149B">
            <w:r>
              <w:t>Post</w:t>
            </w:r>
          </w:p>
        </w:tc>
        <w:tc>
          <w:tcPr>
            <w:tcW w:w="2761" w:type="dxa"/>
          </w:tcPr>
          <w:p w14:paraId="4378AC61" w14:textId="4AB9CA0A" w:rsidR="00E0149B" w:rsidRDefault="00E0149B" w:rsidP="00E0149B">
            <w:r>
              <w:t>Thêm sản phẩm vào danh mục yêu thích của account</w:t>
            </w:r>
          </w:p>
        </w:tc>
      </w:tr>
      <w:tr w:rsidR="00E0149B" w14:paraId="3CBDCB4F" w14:textId="77777777" w:rsidTr="002E0FA1">
        <w:trPr>
          <w:trHeight w:val="397"/>
        </w:trPr>
        <w:tc>
          <w:tcPr>
            <w:tcW w:w="5987" w:type="dxa"/>
          </w:tcPr>
          <w:p w14:paraId="4479A20F" w14:textId="14CE3D0C" w:rsidR="00E0149B" w:rsidRPr="00D9345F" w:rsidRDefault="00E0149B" w:rsidP="00E0149B">
            <w:r w:rsidRPr="00D9345F">
              <w:t>http://localhost:8080/</w:t>
            </w:r>
            <w:r>
              <w:t>api/v1/</w:t>
            </w:r>
            <w:r w:rsidR="00A3201F">
              <w:t>users</w:t>
            </w:r>
            <w:r>
              <w:t>/{idAcc}/liked</w:t>
            </w:r>
            <w:r w:rsidR="002E0FA1">
              <w:t>/{idProduct}</w:t>
            </w:r>
          </w:p>
        </w:tc>
        <w:tc>
          <w:tcPr>
            <w:tcW w:w="935" w:type="dxa"/>
          </w:tcPr>
          <w:p w14:paraId="094AE08F" w14:textId="6F41FAB5" w:rsidR="00E0149B" w:rsidRDefault="00E0149B" w:rsidP="00E0149B">
            <w:r>
              <w:t>Delete</w:t>
            </w:r>
          </w:p>
        </w:tc>
        <w:tc>
          <w:tcPr>
            <w:tcW w:w="2761" w:type="dxa"/>
          </w:tcPr>
          <w:p w14:paraId="18958FE4" w14:textId="0D45F612" w:rsidR="00E0149B" w:rsidRDefault="00E0149B" w:rsidP="00E0149B">
            <w:r>
              <w:t>Xóa sản phẩm khỏi danh mục yêu thích</w:t>
            </w:r>
          </w:p>
        </w:tc>
      </w:tr>
      <w:tr w:rsidR="00E0149B" w14:paraId="03F824CE" w14:textId="77777777" w:rsidTr="002E0FA1">
        <w:trPr>
          <w:trHeight w:val="397"/>
        </w:trPr>
        <w:tc>
          <w:tcPr>
            <w:tcW w:w="5987" w:type="dxa"/>
          </w:tcPr>
          <w:p w14:paraId="7E276C4D" w14:textId="77777777" w:rsidR="00E0149B" w:rsidRPr="00D9345F" w:rsidRDefault="00E0149B" w:rsidP="00E0149B"/>
        </w:tc>
        <w:tc>
          <w:tcPr>
            <w:tcW w:w="935" w:type="dxa"/>
          </w:tcPr>
          <w:p w14:paraId="4972BB4F" w14:textId="77777777" w:rsidR="00E0149B" w:rsidRDefault="00E0149B" w:rsidP="00E0149B"/>
        </w:tc>
        <w:tc>
          <w:tcPr>
            <w:tcW w:w="2761" w:type="dxa"/>
          </w:tcPr>
          <w:p w14:paraId="5188B0EC" w14:textId="77777777" w:rsidR="00E0149B" w:rsidRDefault="00E0149B" w:rsidP="00E0149B"/>
        </w:tc>
      </w:tr>
      <w:tr w:rsidR="00E0149B" w14:paraId="29ABF803" w14:textId="77777777" w:rsidTr="002E0FA1">
        <w:trPr>
          <w:trHeight w:val="397"/>
        </w:trPr>
        <w:tc>
          <w:tcPr>
            <w:tcW w:w="5987" w:type="dxa"/>
          </w:tcPr>
          <w:p w14:paraId="0A071C20" w14:textId="77777777" w:rsidR="00E0149B" w:rsidRPr="00D9345F" w:rsidRDefault="00E0149B" w:rsidP="00E0149B"/>
        </w:tc>
        <w:tc>
          <w:tcPr>
            <w:tcW w:w="935" w:type="dxa"/>
          </w:tcPr>
          <w:p w14:paraId="4DCEB225" w14:textId="77777777" w:rsidR="00E0149B" w:rsidRDefault="00E0149B" w:rsidP="00E0149B"/>
        </w:tc>
        <w:tc>
          <w:tcPr>
            <w:tcW w:w="2761" w:type="dxa"/>
          </w:tcPr>
          <w:p w14:paraId="0D9509F7" w14:textId="77777777" w:rsidR="00E0149B" w:rsidRDefault="00E0149B" w:rsidP="00E0149B"/>
        </w:tc>
      </w:tr>
      <w:tr w:rsidR="00E0149B" w14:paraId="6289CC6A" w14:textId="77777777" w:rsidTr="002E0FA1">
        <w:trPr>
          <w:trHeight w:val="397"/>
        </w:trPr>
        <w:tc>
          <w:tcPr>
            <w:tcW w:w="5987" w:type="dxa"/>
          </w:tcPr>
          <w:p w14:paraId="511A9784" w14:textId="77777777" w:rsidR="00E0149B" w:rsidRPr="00D9345F" w:rsidRDefault="00E0149B" w:rsidP="00E0149B"/>
        </w:tc>
        <w:tc>
          <w:tcPr>
            <w:tcW w:w="935" w:type="dxa"/>
          </w:tcPr>
          <w:p w14:paraId="0433960C" w14:textId="77777777" w:rsidR="00E0149B" w:rsidRDefault="00E0149B" w:rsidP="00E0149B"/>
        </w:tc>
        <w:tc>
          <w:tcPr>
            <w:tcW w:w="2761" w:type="dxa"/>
          </w:tcPr>
          <w:p w14:paraId="4A0FFDD6" w14:textId="77777777" w:rsidR="00E0149B" w:rsidRDefault="00E0149B" w:rsidP="00E0149B"/>
        </w:tc>
      </w:tr>
      <w:tr w:rsidR="00E0149B" w14:paraId="7C7972C7" w14:textId="77777777" w:rsidTr="002E0FA1">
        <w:trPr>
          <w:trHeight w:val="397"/>
        </w:trPr>
        <w:tc>
          <w:tcPr>
            <w:tcW w:w="5987" w:type="dxa"/>
          </w:tcPr>
          <w:p w14:paraId="19FABA3F" w14:textId="77777777" w:rsidR="00E0149B" w:rsidRPr="00D9345F" w:rsidRDefault="00E0149B" w:rsidP="00E0149B"/>
        </w:tc>
        <w:tc>
          <w:tcPr>
            <w:tcW w:w="935" w:type="dxa"/>
          </w:tcPr>
          <w:p w14:paraId="42C7CDBE" w14:textId="77777777" w:rsidR="00E0149B" w:rsidRDefault="00E0149B" w:rsidP="00E0149B"/>
        </w:tc>
        <w:tc>
          <w:tcPr>
            <w:tcW w:w="2761" w:type="dxa"/>
          </w:tcPr>
          <w:p w14:paraId="062CB71C" w14:textId="77777777" w:rsidR="00E0149B" w:rsidRDefault="00E0149B" w:rsidP="00E0149B"/>
        </w:tc>
      </w:tr>
      <w:tr w:rsidR="00E0149B" w14:paraId="63FE48EA" w14:textId="77777777" w:rsidTr="002E0FA1">
        <w:trPr>
          <w:trHeight w:val="397"/>
        </w:trPr>
        <w:tc>
          <w:tcPr>
            <w:tcW w:w="5987" w:type="dxa"/>
          </w:tcPr>
          <w:p w14:paraId="345910EA" w14:textId="77777777" w:rsidR="00E0149B" w:rsidRPr="00D9345F" w:rsidRDefault="00E0149B" w:rsidP="00E0149B"/>
        </w:tc>
        <w:tc>
          <w:tcPr>
            <w:tcW w:w="935" w:type="dxa"/>
          </w:tcPr>
          <w:p w14:paraId="57EAACAF" w14:textId="77777777" w:rsidR="00E0149B" w:rsidRDefault="00E0149B" w:rsidP="00E0149B"/>
        </w:tc>
        <w:tc>
          <w:tcPr>
            <w:tcW w:w="2761" w:type="dxa"/>
          </w:tcPr>
          <w:p w14:paraId="60EFA0F2" w14:textId="77777777" w:rsidR="00E0149B" w:rsidRDefault="00E0149B" w:rsidP="00E0149B"/>
        </w:tc>
      </w:tr>
      <w:tr w:rsidR="00E0149B" w14:paraId="21FF8CE5" w14:textId="77777777" w:rsidTr="002E0FA1">
        <w:trPr>
          <w:trHeight w:val="397"/>
        </w:trPr>
        <w:tc>
          <w:tcPr>
            <w:tcW w:w="5987" w:type="dxa"/>
          </w:tcPr>
          <w:p w14:paraId="171762AA" w14:textId="77777777" w:rsidR="00E0149B" w:rsidRPr="00D9345F" w:rsidRDefault="00E0149B" w:rsidP="00E0149B"/>
        </w:tc>
        <w:tc>
          <w:tcPr>
            <w:tcW w:w="935" w:type="dxa"/>
          </w:tcPr>
          <w:p w14:paraId="7730D937" w14:textId="77777777" w:rsidR="00E0149B" w:rsidRDefault="00E0149B" w:rsidP="00E0149B"/>
        </w:tc>
        <w:tc>
          <w:tcPr>
            <w:tcW w:w="2761" w:type="dxa"/>
          </w:tcPr>
          <w:p w14:paraId="2809FB6F" w14:textId="77777777" w:rsidR="00E0149B" w:rsidRDefault="00E0149B" w:rsidP="00E0149B"/>
        </w:tc>
      </w:tr>
    </w:tbl>
    <w:p w14:paraId="21CB9E00" w14:textId="335034B9" w:rsidR="005B35B4" w:rsidRDefault="00D9345F">
      <w:r>
        <w:t>AccountController</w:t>
      </w:r>
    </w:p>
    <w:p w14:paraId="27035D46" w14:textId="471E0585" w:rsidR="00A377BB" w:rsidRPr="00A377BB" w:rsidRDefault="00A377BB" w:rsidP="00A377BB"/>
    <w:p w14:paraId="0F4FFB2F" w14:textId="77777777" w:rsidR="00E0149B" w:rsidRDefault="00E0149B" w:rsidP="00A12811"/>
    <w:p w14:paraId="37B3DF5A" w14:textId="57E88AF1" w:rsidR="00E0149B" w:rsidRDefault="00E0149B" w:rsidP="00A12811"/>
    <w:p w14:paraId="42D86B06" w14:textId="77777777" w:rsidR="00E0149B" w:rsidRDefault="00E0149B" w:rsidP="00A12811"/>
    <w:p w14:paraId="0FE7C678" w14:textId="77777777" w:rsidR="00E0149B" w:rsidRDefault="00E0149B" w:rsidP="00A12811"/>
    <w:p w14:paraId="56E1B283" w14:textId="77777777" w:rsidR="00E0149B" w:rsidRDefault="00E0149B" w:rsidP="00A12811"/>
    <w:p w14:paraId="700C84A3" w14:textId="77777777" w:rsidR="00E0149B" w:rsidRDefault="00E0149B" w:rsidP="00A12811"/>
    <w:p w14:paraId="35B2DFA8" w14:textId="77777777" w:rsidR="00E0149B" w:rsidRDefault="00E0149B" w:rsidP="00A12811"/>
    <w:p w14:paraId="3358BFD1" w14:textId="77777777" w:rsidR="00E0149B" w:rsidRDefault="00E0149B" w:rsidP="00A12811"/>
    <w:p w14:paraId="5F62A5B6" w14:textId="77777777" w:rsidR="00E0149B" w:rsidRDefault="00E0149B" w:rsidP="00A12811"/>
    <w:p w14:paraId="40C5D720" w14:textId="77777777" w:rsidR="00E0149B" w:rsidRDefault="00E0149B" w:rsidP="00A12811"/>
    <w:p w14:paraId="615BBAD1" w14:textId="77777777" w:rsidR="00E0149B" w:rsidRDefault="00E0149B" w:rsidP="00A12811"/>
    <w:p w14:paraId="7AFCC229" w14:textId="77777777" w:rsidR="00E0149B" w:rsidRDefault="00E0149B" w:rsidP="00A12811"/>
    <w:p w14:paraId="2FAA9101" w14:textId="77777777" w:rsidR="00E0149B" w:rsidRDefault="00E0149B" w:rsidP="00A12811"/>
    <w:p w14:paraId="6306353F" w14:textId="77777777" w:rsidR="00E0149B" w:rsidRDefault="00E0149B" w:rsidP="00A12811"/>
    <w:p w14:paraId="23017BF1" w14:textId="77777777" w:rsidR="00E0149B" w:rsidRDefault="00E0149B" w:rsidP="00A12811"/>
    <w:p w14:paraId="147D8475" w14:textId="77777777" w:rsidR="00E0149B" w:rsidRDefault="00E0149B" w:rsidP="00A12811"/>
    <w:p w14:paraId="2F7D5B85" w14:textId="77777777" w:rsidR="00E0149B" w:rsidRDefault="00E0149B" w:rsidP="00A12811"/>
    <w:p w14:paraId="752AD256" w14:textId="2E4F33A7" w:rsidR="00A12811" w:rsidRDefault="00A12811" w:rsidP="00A12811">
      <w:r>
        <w:t>AuthController</w:t>
      </w:r>
    </w:p>
    <w:p w14:paraId="4CF24B41" w14:textId="77777777" w:rsidR="00E0149B" w:rsidRDefault="00E0149B" w:rsidP="00A12811"/>
    <w:p w14:paraId="6CFDC68D" w14:textId="797ACE29" w:rsidR="00A12811" w:rsidRDefault="00A12811" w:rsidP="00A12811"/>
    <w:p w14:paraId="7743F1F4" w14:textId="04A60F9C" w:rsidR="00A12811" w:rsidRDefault="00A12811" w:rsidP="00A12811"/>
    <w:p w14:paraId="71B191C9" w14:textId="77777777" w:rsidR="00A12811" w:rsidRDefault="00A12811" w:rsidP="00A12811"/>
    <w:p w14:paraId="65C696E8" w14:textId="0E982916" w:rsidR="00A377BB" w:rsidRPr="00A377BB" w:rsidRDefault="00A377BB" w:rsidP="00A377BB"/>
    <w:p w14:paraId="7E6CEC8F" w14:textId="33BC134D" w:rsidR="00A377BB" w:rsidRPr="00A377BB" w:rsidRDefault="00A377BB" w:rsidP="00A377BB"/>
    <w:p w14:paraId="513D336F" w14:textId="33EB0796" w:rsidR="00A377BB" w:rsidRPr="00A377BB" w:rsidRDefault="00A377BB" w:rsidP="00A377BB"/>
    <w:p w14:paraId="5A8ECC4C" w14:textId="33407267" w:rsidR="00A377BB" w:rsidRPr="00A377BB" w:rsidRDefault="00A377BB" w:rsidP="00A377BB"/>
    <w:tbl>
      <w:tblPr>
        <w:tblStyle w:val="TableGrid"/>
        <w:tblpPr w:leftFromText="180" w:rightFromText="180" w:vertAnchor="page" w:horzAnchor="margin" w:tblpY="12121"/>
        <w:tblW w:w="9683" w:type="dxa"/>
        <w:tblLook w:val="04A0" w:firstRow="1" w:lastRow="0" w:firstColumn="1" w:lastColumn="0" w:noHBand="0" w:noVBand="1"/>
      </w:tblPr>
      <w:tblGrid>
        <w:gridCol w:w="4894"/>
        <w:gridCol w:w="1118"/>
        <w:gridCol w:w="3671"/>
      </w:tblGrid>
      <w:tr w:rsidR="00E0149B" w14:paraId="0DC422AA" w14:textId="77777777" w:rsidTr="00E0149B">
        <w:trPr>
          <w:trHeight w:val="380"/>
        </w:trPr>
        <w:tc>
          <w:tcPr>
            <w:tcW w:w="4894" w:type="dxa"/>
          </w:tcPr>
          <w:p w14:paraId="130BA57D" w14:textId="77777777" w:rsidR="00E0149B" w:rsidRDefault="00E0149B" w:rsidP="00E0149B">
            <w:r>
              <w:t>Endpoint</w:t>
            </w:r>
          </w:p>
        </w:tc>
        <w:tc>
          <w:tcPr>
            <w:tcW w:w="1118" w:type="dxa"/>
          </w:tcPr>
          <w:p w14:paraId="40D85698" w14:textId="77777777" w:rsidR="00E0149B" w:rsidRDefault="00E0149B" w:rsidP="00E0149B">
            <w:r>
              <w:t>Method</w:t>
            </w:r>
          </w:p>
        </w:tc>
        <w:tc>
          <w:tcPr>
            <w:tcW w:w="3671" w:type="dxa"/>
          </w:tcPr>
          <w:p w14:paraId="467EE92C" w14:textId="77777777" w:rsidR="00E0149B" w:rsidRDefault="00E0149B" w:rsidP="00E0149B">
            <w:r>
              <w:t>Description</w:t>
            </w:r>
          </w:p>
        </w:tc>
      </w:tr>
      <w:tr w:rsidR="00E0149B" w14:paraId="65BEC242" w14:textId="77777777" w:rsidTr="00E0149B">
        <w:trPr>
          <w:trHeight w:val="380"/>
        </w:trPr>
        <w:tc>
          <w:tcPr>
            <w:tcW w:w="4894" w:type="dxa"/>
          </w:tcPr>
          <w:p w14:paraId="387299E4" w14:textId="77777777" w:rsidR="00E0149B" w:rsidRDefault="00E0149B" w:rsidP="00E0149B">
            <w:r w:rsidRPr="00D9345F">
              <w:t>http://localhost:8080/</w:t>
            </w:r>
            <w:r>
              <w:t>api/v1/auth/login</w:t>
            </w:r>
          </w:p>
        </w:tc>
        <w:tc>
          <w:tcPr>
            <w:tcW w:w="1118" w:type="dxa"/>
          </w:tcPr>
          <w:p w14:paraId="1F869A45" w14:textId="77777777" w:rsidR="00E0149B" w:rsidRDefault="00E0149B" w:rsidP="00E0149B">
            <w:r>
              <w:t>Get</w:t>
            </w:r>
          </w:p>
        </w:tc>
        <w:tc>
          <w:tcPr>
            <w:tcW w:w="3671" w:type="dxa"/>
          </w:tcPr>
          <w:p w14:paraId="09D905C3" w14:textId="77777777" w:rsidR="00E0149B" w:rsidRDefault="00E0149B" w:rsidP="00E0149B">
            <w:r>
              <w:t>Đăng nhập</w:t>
            </w:r>
          </w:p>
        </w:tc>
      </w:tr>
    </w:tbl>
    <w:p w14:paraId="4A719762" w14:textId="02C96CC3" w:rsidR="00A377BB" w:rsidRPr="00A377BB" w:rsidRDefault="00A377BB" w:rsidP="00A377BB"/>
    <w:p w14:paraId="045E265F" w14:textId="2AF2C077" w:rsidR="00A377BB" w:rsidRPr="00A377BB" w:rsidRDefault="00A377BB" w:rsidP="00A377BB"/>
    <w:p w14:paraId="3DCE574F" w14:textId="2FF8443C" w:rsidR="00A377BB" w:rsidRPr="00A377BB" w:rsidRDefault="00A377BB" w:rsidP="00A377BB"/>
    <w:p w14:paraId="625E7B60" w14:textId="5DAFF9F3" w:rsidR="00A377BB" w:rsidRPr="00A377BB" w:rsidRDefault="00A377BB" w:rsidP="00A377BB"/>
    <w:p w14:paraId="4314C495" w14:textId="0EC651C9" w:rsidR="00A377BB" w:rsidRPr="00A377BB" w:rsidRDefault="00A377BB" w:rsidP="00A377BB"/>
    <w:p w14:paraId="693C54B3" w14:textId="4A8A3836" w:rsidR="00A377BB" w:rsidRPr="00A377BB" w:rsidRDefault="00A377BB" w:rsidP="00A377BB"/>
    <w:p w14:paraId="339B39A6" w14:textId="77777777" w:rsidR="00A377BB" w:rsidRPr="00A377BB" w:rsidRDefault="00A377BB" w:rsidP="00A377BB"/>
    <w:sectPr w:rsidR="00A377BB" w:rsidRPr="00A37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5F"/>
    <w:rsid w:val="00136E3D"/>
    <w:rsid w:val="002E0FA1"/>
    <w:rsid w:val="005B35B4"/>
    <w:rsid w:val="00A12811"/>
    <w:rsid w:val="00A3201F"/>
    <w:rsid w:val="00A377BB"/>
    <w:rsid w:val="00BF0B97"/>
    <w:rsid w:val="00D9345F"/>
    <w:rsid w:val="00E0149B"/>
    <w:rsid w:val="00E10A9C"/>
    <w:rsid w:val="00E35DA2"/>
    <w:rsid w:val="00E4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6B2C"/>
  <w15:chartTrackingRefBased/>
  <w15:docId w15:val="{4E70A656-414A-48F8-BCBC-36DF5EA1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3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accounts" TargetMode="External"/><Relationship Id="rId5" Type="http://schemas.openxmlformats.org/officeDocument/2006/relationships/hyperlink" Target="http://localhost:8080/api/v1/users?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6FF7-976F-4DA4-8F41-E5B794B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viet18032002@gmail.com</dc:creator>
  <cp:keywords/>
  <dc:description/>
  <cp:lastModifiedBy>nguyenvanviet18032002@gmail.com</cp:lastModifiedBy>
  <cp:revision>3</cp:revision>
  <dcterms:created xsi:type="dcterms:W3CDTF">2022-05-20T09:13:00Z</dcterms:created>
  <dcterms:modified xsi:type="dcterms:W3CDTF">2022-05-27T04:16:00Z</dcterms:modified>
</cp:coreProperties>
</file>